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D0" w:rsidRPr="00A14875" w:rsidRDefault="000D6FD0" w:rsidP="000D6FD0">
      <w:pPr>
        <w:jc w:val="center"/>
        <w:rPr>
          <w:rFonts w:eastAsia="標楷體" w:hAnsi="標楷體"/>
          <w:kern w:val="0"/>
          <w:sz w:val="32"/>
          <w:szCs w:val="32"/>
        </w:rPr>
      </w:pPr>
      <w:r w:rsidRPr="00A14875">
        <w:rPr>
          <w:rFonts w:eastAsia="標楷體" w:hAnsi="標楷體"/>
          <w:kern w:val="0"/>
          <w:sz w:val="32"/>
          <w:szCs w:val="32"/>
        </w:rPr>
        <w:t>Computer Programming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I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—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="00755735" w:rsidRPr="00755735">
        <w:rPr>
          <w:rFonts w:eastAsia="標楷體" w:hAnsi="標楷體"/>
          <w:kern w:val="0"/>
          <w:sz w:val="32"/>
          <w:szCs w:val="32"/>
        </w:rPr>
        <w:t>Midterm Exam 1</w:t>
      </w:r>
    </w:p>
    <w:p w:rsidR="000D6FD0" w:rsidRPr="000679AA" w:rsidRDefault="00456999" w:rsidP="00456999">
      <w:pPr>
        <w:widowControl/>
        <w:tabs>
          <w:tab w:val="left" w:pos="360"/>
        </w:tabs>
        <w:jc w:val="right"/>
        <w:rPr>
          <w:kern w:val="0"/>
        </w:rPr>
      </w:pPr>
      <w:r>
        <w:rPr>
          <w:kern w:val="0"/>
        </w:rPr>
        <w:t>2023/10/22</w:t>
      </w:r>
    </w:p>
    <w:p w:rsidR="00456999" w:rsidRDefault="00456999" w:rsidP="00456999">
      <w:pPr>
        <w:widowControl/>
        <w:ind w:left="360" w:hangingChars="150" w:hanging="360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>1</w:t>
      </w:r>
      <w:r>
        <w:rPr>
          <w:rFonts w:eastAsia="標楷體" w:hAnsi="標楷體" w:hint="eastAsia"/>
          <w:kern w:val="0"/>
        </w:rPr>
        <w:t>.</w:t>
      </w:r>
      <w:r>
        <w:rPr>
          <w:rFonts w:eastAsia="標楷體" w:hAnsi="標楷體" w:hint="eastAsia"/>
          <w:kern w:val="0"/>
        </w:rPr>
        <w:tab/>
      </w:r>
      <w:r w:rsidRPr="006D3989">
        <w:t>Write functions</w:t>
      </w:r>
      <w:r>
        <w:rPr>
          <w:rFonts w:hint="eastAsia"/>
        </w:rPr>
        <w:t xml:space="preserve"> </w:t>
      </w:r>
      <w:r w:rsidR="00A97877" w:rsidRPr="000D6FD0">
        <w:rPr>
          <w:rFonts w:ascii="Lucida Console" w:hAnsi="Lucida Console"/>
          <w:sz w:val="21"/>
          <w:szCs w:val="21"/>
        </w:rPr>
        <w:t>equal</w:t>
      </w:r>
      <w:r w:rsidR="00A97877">
        <w:rPr>
          <w:rFonts w:hint="eastAsia"/>
        </w:rPr>
        <w:t xml:space="preserve">, </w:t>
      </w:r>
      <w:r w:rsidRPr="000D6FD0">
        <w:rPr>
          <w:rFonts w:ascii="Lucida Console" w:hAnsi="Lucida Console"/>
          <w:sz w:val="21"/>
          <w:szCs w:val="21"/>
        </w:rPr>
        <w:t>addition</w:t>
      </w:r>
      <w:r>
        <w:t xml:space="preserve">, </w:t>
      </w:r>
      <w:r>
        <w:rPr>
          <w:rFonts w:ascii="Lucida Console" w:hAnsi="Lucida Console" w:cs="Lucida Console"/>
          <w:kern w:val="0"/>
          <w:sz w:val="21"/>
          <w:szCs w:val="21"/>
        </w:rPr>
        <w:t>multiplication</w:t>
      </w:r>
      <w:r>
        <w:t xml:space="preserve"> </w:t>
      </w:r>
      <w:r>
        <w:rPr>
          <w:rFonts w:hint="eastAsia"/>
        </w:rPr>
        <w:t xml:space="preserve">and </w:t>
      </w:r>
      <w:r w:rsidRPr="000D6FD0">
        <w:rPr>
          <w:rFonts w:ascii="Lucida Console" w:hAnsi="Lucida Console" w:cs="Lucida Console"/>
          <w:kern w:val="0"/>
          <w:sz w:val="21"/>
          <w:szCs w:val="21"/>
        </w:rPr>
        <w:t>division</w:t>
      </w:r>
      <w:r>
        <w:rPr>
          <w:rFonts w:hint="eastAsia"/>
        </w:rPr>
        <w:t xml:space="preserve"> </w:t>
      </w:r>
      <w:r w:rsidRPr="006D3989">
        <w:rPr>
          <w:rFonts w:hint="eastAsia"/>
        </w:rPr>
        <w:t>to complete</w:t>
      </w:r>
      <w:r w:rsidRPr="006D3989">
        <w:t xml:space="preserve"> the </w:t>
      </w:r>
      <w:r>
        <w:t>C</w:t>
      </w:r>
      <w:r w:rsidRPr="000B3F12">
        <w:t>++</w:t>
      </w:r>
      <w:r>
        <w:t xml:space="preserve"> </w:t>
      </w:r>
      <w:r>
        <w:rPr>
          <w:rFonts w:eastAsia="標楷體" w:hint="eastAsia"/>
        </w:rPr>
        <w:t>program</w:t>
      </w:r>
      <w:r>
        <w:rPr>
          <w:rFonts w:eastAsia="標楷體"/>
        </w:rPr>
        <w:t xml:space="preserve"> in </w:t>
      </w:r>
      <w:r w:rsidRPr="00A175CC">
        <w:rPr>
          <w:rFonts w:ascii="Lucida Console" w:eastAsia="標楷體" w:hAnsi="Lucida Console"/>
          <w:sz w:val="21"/>
          <w:szCs w:val="21"/>
        </w:rPr>
        <w:t>Student ID-</w:t>
      </w:r>
      <w:r w:rsidRPr="00A42EEC">
        <w:rPr>
          <w:rFonts w:ascii="Lucida Console" w:eastAsia="標楷體" w:hAnsi="Lucida Console"/>
          <w:sz w:val="21"/>
          <w:szCs w:val="21"/>
        </w:rPr>
        <w:t>mid1-1</w:t>
      </w:r>
      <w:r w:rsidRPr="00A175CC">
        <w:rPr>
          <w:rFonts w:ascii="Lucida Console" w:eastAsia="標楷體" w:hAnsi="Lucida Console"/>
          <w:sz w:val="21"/>
          <w:szCs w:val="21"/>
        </w:rPr>
        <w:t>.cpp</w:t>
      </w:r>
      <w:r>
        <w:rPr>
          <w:rFonts w:eastAsia="標楷體" w:hint="eastAsia"/>
        </w:rPr>
        <w:t>.</w:t>
      </w:r>
    </w:p>
    <w:p w:rsidR="00456999" w:rsidRPr="000679AA" w:rsidRDefault="00456999" w:rsidP="00456999">
      <w:pPr>
        <w:widowControl/>
        <w:tabs>
          <w:tab w:val="left" w:pos="360"/>
        </w:tabs>
        <w:rPr>
          <w:kern w:val="0"/>
        </w:rPr>
      </w:pPr>
    </w:p>
    <w:p w:rsidR="00456999" w:rsidRDefault="00456999" w:rsidP="00456999">
      <w:pPr>
        <w:widowControl/>
        <w:ind w:left="360" w:hangingChars="150" w:hanging="360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>2</w:t>
      </w:r>
      <w:r>
        <w:rPr>
          <w:rFonts w:eastAsia="標楷體" w:hAnsi="標楷體" w:hint="eastAsia"/>
          <w:kern w:val="0"/>
        </w:rPr>
        <w:t>.</w:t>
      </w:r>
      <w:r>
        <w:rPr>
          <w:rFonts w:eastAsia="標楷體" w:hAnsi="標楷體" w:hint="eastAsia"/>
          <w:kern w:val="0"/>
        </w:rPr>
        <w:tab/>
      </w:r>
      <w:r w:rsidRPr="009538F9">
        <w:rPr>
          <w:rFonts w:eastAsia="標楷體" w:hAnsi="標楷體"/>
          <w:kern w:val="0"/>
        </w:rPr>
        <w:t xml:space="preserve">Write a </w:t>
      </w:r>
      <w:r w:rsidRPr="001D1B4A">
        <w:rPr>
          <w:rFonts w:eastAsia="標楷體" w:hAnsi="標楷體"/>
          <w:color w:val="FF0000"/>
          <w:kern w:val="0"/>
        </w:rPr>
        <w:t>recursive</w:t>
      </w:r>
      <w:r w:rsidRPr="009538F9">
        <w:rPr>
          <w:rFonts w:eastAsia="標楷體" w:hAnsi="標楷體"/>
          <w:kern w:val="0"/>
        </w:rPr>
        <w:t xml:space="preserve"> func</w:t>
      </w:r>
      <w:bookmarkStart w:id="0" w:name="_GoBack"/>
      <w:bookmarkEnd w:id="0"/>
      <w:r w:rsidRPr="009538F9">
        <w:rPr>
          <w:rFonts w:eastAsia="標楷體" w:hAnsi="標楷體"/>
          <w:kern w:val="0"/>
        </w:rPr>
        <w:t>tion</w:t>
      </w:r>
      <w:r>
        <w:rPr>
          <w:rFonts w:eastAsia="標楷體" w:hAnsi="標楷體" w:hint="eastAsia"/>
          <w:kern w:val="0"/>
        </w:rPr>
        <w:t xml:space="preserve"> </w:t>
      </w:r>
      <w:r w:rsidRPr="00F64709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oddSum</w:t>
      </w:r>
      <w:r w:rsidRPr="00B76611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 xml:space="preserve">( </w:t>
      </w:r>
      <w:r w:rsidRPr="00B76611">
        <w:rPr>
          <w:rFonts w:ascii="Lucida Console" w:eastAsia="細明體" w:hAnsi="Lucida Console" w:cs="細明體"/>
          <w:color w:val="0000FF"/>
          <w:kern w:val="0"/>
          <w:sz w:val="20"/>
          <w:szCs w:val="20"/>
        </w:rPr>
        <w:t>int</w:t>
      </w:r>
      <w:r w:rsidRPr="00B76611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 xml:space="preserve"> </w:t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a</w:t>
      </w:r>
      <w:r w:rsidRPr="00B76611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 xml:space="preserve">, </w:t>
      </w:r>
      <w:r w:rsidRPr="00B76611">
        <w:rPr>
          <w:rFonts w:ascii="Lucida Console" w:eastAsia="細明體" w:hAnsi="Lucida Console" w:cs="細明體"/>
          <w:color w:val="0000FF"/>
          <w:kern w:val="0"/>
          <w:sz w:val="20"/>
          <w:szCs w:val="20"/>
        </w:rPr>
        <w:t>int</w:t>
      </w:r>
      <w:r w:rsidRPr="00B76611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 xml:space="preserve"> </w:t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b</w:t>
      </w:r>
      <w:r w:rsidRPr="00B76611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 xml:space="preserve"> )</w:t>
      </w:r>
      <w:r>
        <w:rPr>
          <w:rFonts w:eastAsia="標楷體" w:hAnsi="標楷體" w:hint="eastAsia"/>
          <w:kern w:val="0"/>
        </w:rPr>
        <w:t xml:space="preserve"> </w:t>
      </w:r>
      <w:r w:rsidRPr="009538F9">
        <w:rPr>
          <w:rFonts w:eastAsia="標楷體" w:hAnsi="標楷體"/>
          <w:kern w:val="0"/>
        </w:rPr>
        <w:t xml:space="preserve">that </w:t>
      </w:r>
      <w:r>
        <w:rPr>
          <w:rFonts w:eastAsia="標楷體" w:hAnsi="標楷體"/>
          <w:kern w:val="0"/>
        </w:rPr>
        <w:t>return</w:t>
      </w:r>
      <w:r w:rsidRPr="007C3B0D">
        <w:rPr>
          <w:rFonts w:eastAsia="標楷體" w:hAnsi="標楷體"/>
          <w:kern w:val="0"/>
        </w:rPr>
        <w:t>s</w:t>
      </w:r>
      <w:r w:rsidRPr="001A1819">
        <w:t xml:space="preserve"> </w:t>
      </w:r>
      <w:r w:rsidRPr="00F64709">
        <w:rPr>
          <w:rFonts w:eastAsia="標楷體" w:hAnsi="標楷體"/>
          <w:kern w:val="0"/>
        </w:rPr>
        <w:t>the summation of all the odd integers in the range [</w:t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a</w:t>
      </w:r>
      <w:r>
        <w:rPr>
          <w:rFonts w:eastAsia="標楷體" w:hAnsi="標楷體"/>
          <w:kern w:val="0"/>
        </w:rPr>
        <w:t xml:space="preserve">, </w:t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b</w:t>
      </w:r>
      <w:r w:rsidRPr="00F64709">
        <w:rPr>
          <w:rFonts w:eastAsia="標楷體" w:hAnsi="標楷體"/>
          <w:kern w:val="0"/>
        </w:rPr>
        <w:t>]</w:t>
      </w:r>
      <w:r>
        <w:rPr>
          <w:rFonts w:eastAsia="標楷體" w:hAnsi="標楷體"/>
          <w:kern w:val="0"/>
        </w:rPr>
        <w:t xml:space="preserve"> provided that </w:t>
      </w:r>
      <w:r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a</w:t>
      </w:r>
      <w:r>
        <w:rPr>
          <w:rFonts w:eastAsia="標楷體" w:hAnsi="標楷體"/>
          <w:kern w:val="0"/>
        </w:rPr>
        <w:t xml:space="preserve"> is an </w:t>
      </w:r>
      <w:r w:rsidRPr="00F64709">
        <w:rPr>
          <w:rFonts w:eastAsia="標楷體" w:hAnsi="標楷體"/>
          <w:kern w:val="0"/>
        </w:rPr>
        <w:t>odd integer</w:t>
      </w:r>
      <w:r>
        <w:rPr>
          <w:rFonts w:eastAsia="標楷體" w:hAnsi="標楷體" w:hint="eastAsia"/>
          <w:kern w:val="0"/>
        </w:rPr>
        <w:t>.</w:t>
      </w:r>
      <w:r>
        <w:rPr>
          <w:rFonts w:eastAsia="標楷體" w:hAnsi="標楷體"/>
          <w:kern w:val="0"/>
        </w:rPr>
        <w:t xml:space="preserve"> Use this </w:t>
      </w:r>
      <w:r w:rsidRPr="00FF422B">
        <w:rPr>
          <w:rFonts w:eastAsia="標楷體" w:hAnsi="標楷體"/>
          <w:kern w:val="0"/>
        </w:rPr>
        <w:t>function</w:t>
      </w:r>
      <w:r w:rsidRPr="00FF422B">
        <w:t xml:space="preserve"> </w:t>
      </w:r>
      <w:r w:rsidRPr="00FF422B">
        <w:rPr>
          <w:rFonts w:eastAsia="標楷體" w:hAnsi="標楷體"/>
          <w:kern w:val="0"/>
        </w:rPr>
        <w:t>to solve UVa</w:t>
      </w:r>
      <w:r>
        <w:rPr>
          <w:rFonts w:eastAsia="標楷體" w:hAnsi="標楷體"/>
          <w:kern w:val="0"/>
        </w:rPr>
        <w:t xml:space="preserve"> </w:t>
      </w:r>
      <w:r w:rsidRPr="00F64709">
        <w:rPr>
          <w:rFonts w:eastAsia="標楷體" w:hAnsi="標楷體"/>
          <w:kern w:val="0"/>
        </w:rPr>
        <w:t>10783 - Odd Sum</w:t>
      </w:r>
      <w:r>
        <w:rPr>
          <w:rFonts w:eastAsia="標楷體" w:hAnsi="標楷體"/>
          <w:kern w:val="0"/>
        </w:rPr>
        <w:t>.</w:t>
      </w:r>
    </w:p>
    <w:p w:rsidR="001943F5" w:rsidRPr="00456999" w:rsidRDefault="001943F5" w:rsidP="001943F5"/>
    <w:p w:rsidR="001943F5" w:rsidRPr="000C44E3" w:rsidRDefault="001943F5" w:rsidP="001943F5">
      <w:pPr>
        <w:widowControl/>
        <w:ind w:leftChars="200" w:left="480"/>
        <w:rPr>
          <w:sz w:val="28"/>
          <w:szCs w:val="28"/>
        </w:rPr>
      </w:pPr>
      <w:r w:rsidRPr="000C44E3">
        <w:rPr>
          <w:rFonts w:hint="eastAsia"/>
          <w:sz w:val="28"/>
          <w:szCs w:val="28"/>
        </w:rPr>
        <w:t>Grading rule</w:t>
      </w:r>
    </w:p>
    <w:p w:rsidR="001943F5" w:rsidRDefault="001943F5" w:rsidP="001943F5">
      <w:pPr>
        <w:ind w:left="204" w:hangingChars="85" w:hanging="204"/>
        <w:rPr>
          <w:rFonts w:eastAsia="標楷體"/>
        </w:rPr>
      </w:pPr>
    </w:p>
    <w:p w:rsidR="001943F5" w:rsidRPr="000C44E3" w:rsidRDefault="001943F5" w:rsidP="001943F5">
      <w:pPr>
        <w:tabs>
          <w:tab w:val="right" w:pos="1080"/>
          <w:tab w:val="left" w:pos="1200"/>
        </w:tabs>
        <w:snapToGrid w:val="0"/>
        <w:spacing w:afterLines="50" w:after="180"/>
        <w:ind w:leftChars="200" w:left="480"/>
        <w:rPr>
          <w:color w:val="000000"/>
          <w:kern w:val="0"/>
          <w:highlight w:val="white"/>
        </w:rPr>
      </w:pPr>
      <w:r>
        <w:rPr>
          <w:color w:val="000000"/>
          <w:kern w:val="0"/>
          <w:highlight w:val="white"/>
        </w:rPr>
        <w:t>1</w:t>
      </w:r>
      <w:r w:rsidRPr="000C44E3">
        <w:rPr>
          <w:color w:val="000000"/>
          <w:kern w:val="0"/>
          <w:highlight w:val="white"/>
        </w:rPr>
        <w:t>.</w:t>
      </w:r>
    </w:p>
    <w:p w:rsidR="001943F5" w:rsidRPr="000C44E3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highlight w:val="white"/>
        </w:rPr>
      </w:pPr>
      <w:r w:rsidRPr="000C44E3">
        <w:rPr>
          <w:color w:val="000000"/>
          <w:kern w:val="0"/>
          <w:highlight w:val="white"/>
        </w:rPr>
        <w:t>Output correct:</w:t>
      </w:r>
    </w:p>
    <w:p w:rsidR="001943F5" w:rsidRPr="001943F5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highlight w:val="white"/>
        </w:rPr>
      </w:pPr>
    </w:p>
    <w:p w:rsidR="001943F5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Lucida Console" w:eastAsia="細明體" w:hAnsi="Lucida Console" w:cs="細明體"/>
          <w:color w:val="000000"/>
          <w:kern w:val="0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equal</w:t>
      </w:r>
    </w:p>
    <w:p w:rsidR="001943F5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Lucida Console" w:eastAsia="細明體" w:hAnsi="Lucida Console" w:cs="細明體"/>
          <w:color w:val="000000"/>
          <w:kern w:val="0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20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addition</w:t>
      </w: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20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hAnsi="Lucida Console" w:cs="Lucida Console"/>
          <w:color w:val="000000"/>
          <w:kern w:val="0"/>
          <w:sz w:val="20"/>
          <w:szCs w:val="20"/>
        </w:rPr>
        <w:t>multiplication</w:t>
      </w: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2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division</w:t>
      </w:r>
    </w:p>
    <w:p w:rsidR="001943F5" w:rsidRDefault="001943F5" w:rsidP="001943F5">
      <w:pPr>
        <w:widowControl/>
        <w:tabs>
          <w:tab w:val="left" w:pos="360"/>
        </w:tabs>
      </w:pPr>
    </w:p>
    <w:p w:rsidR="001943F5" w:rsidRPr="000C44E3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highlight w:val="white"/>
        </w:rPr>
      </w:pPr>
      <w:r w:rsidRPr="000C44E3">
        <w:rPr>
          <w:color w:val="000000"/>
          <w:kern w:val="0"/>
          <w:highlight w:val="white"/>
        </w:rPr>
        <w:t>Output not completely correct:</w:t>
      </w:r>
    </w:p>
    <w:p w:rsidR="001943F5" w:rsidRPr="00350729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sz w:val="28"/>
          <w:szCs w:val="28"/>
          <w:highlight w:val="white"/>
        </w:rPr>
      </w:pPr>
    </w:p>
    <w:p w:rsidR="001943F5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Lucida Console" w:eastAsia="細明體" w:hAnsi="Lucida Console" w:cs="細明體"/>
          <w:color w:val="000000"/>
          <w:kern w:val="0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equal</w:t>
      </w:r>
    </w:p>
    <w:p w:rsidR="001943F5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Lucida Console" w:eastAsia="細明體" w:hAnsi="Lucida Console" w:cs="細明體"/>
          <w:color w:val="000000"/>
          <w:kern w:val="0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8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addition</w:t>
      </w: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8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hAnsi="Lucida Console" w:cs="Lucida Console"/>
          <w:color w:val="000000"/>
          <w:kern w:val="0"/>
          <w:sz w:val="20"/>
          <w:szCs w:val="20"/>
        </w:rPr>
        <w:t>multiplication</w:t>
      </w: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8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0C44E3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division</w:t>
      </w:r>
    </w:p>
    <w:p w:rsidR="001943F5" w:rsidRPr="00291AB9" w:rsidRDefault="001943F5" w:rsidP="001943F5">
      <w:pPr>
        <w:widowControl/>
        <w:ind w:leftChars="200" w:left="480"/>
        <w:rPr>
          <w:rFonts w:ascii="Courier New" w:hAnsi="Courier New" w:cs="Courier New"/>
          <w:b/>
          <w:sz w:val="22"/>
          <w:szCs w:val="22"/>
        </w:rPr>
      </w:pPr>
    </w:p>
    <w:p w:rsidR="001943F5" w:rsidRPr="000C44E3" w:rsidRDefault="001943F5" w:rsidP="001943F5">
      <w:pPr>
        <w:tabs>
          <w:tab w:val="right" w:pos="1080"/>
          <w:tab w:val="left" w:pos="1200"/>
        </w:tabs>
        <w:snapToGrid w:val="0"/>
        <w:spacing w:afterLines="50" w:after="180"/>
        <w:ind w:leftChars="200" w:left="480"/>
        <w:rPr>
          <w:color w:val="000000"/>
          <w:kern w:val="0"/>
          <w:highlight w:val="white"/>
        </w:rPr>
      </w:pPr>
      <w:r>
        <w:rPr>
          <w:color w:val="000000"/>
          <w:kern w:val="0"/>
          <w:highlight w:val="white"/>
        </w:rPr>
        <w:t>2</w:t>
      </w:r>
      <w:r w:rsidRPr="000C44E3">
        <w:rPr>
          <w:color w:val="000000"/>
          <w:kern w:val="0"/>
          <w:highlight w:val="white"/>
        </w:rPr>
        <w:t>.</w:t>
      </w:r>
    </w:p>
    <w:p w:rsidR="001943F5" w:rsidRPr="000C44E3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highlight w:val="white"/>
        </w:rPr>
      </w:pPr>
      <w:r>
        <w:rPr>
          <w:color w:val="000000"/>
          <w:kern w:val="0"/>
          <w:highlight w:val="white"/>
        </w:rPr>
        <w:t>A</w:t>
      </w:r>
      <w:r w:rsidRPr="000C44E3">
        <w:rPr>
          <w:color w:val="000000"/>
          <w:kern w:val="0"/>
          <w:highlight w:val="white"/>
        </w:rPr>
        <w:t>ccepted:</w:t>
      </w:r>
    </w:p>
    <w:p w:rsidR="001943F5" w:rsidRPr="00350729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sz w:val="28"/>
          <w:szCs w:val="28"/>
          <w:highlight w:val="white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2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145276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oddSum</w:t>
      </w: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</w:t>
      </w:r>
      <w:r w:rsidRPr="007011CE">
        <w:rPr>
          <w:color w:val="000000"/>
          <w:kern w:val="0"/>
          <w:highlight w:val="white"/>
        </w:rPr>
        <w:t>0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C61662">
        <w:rPr>
          <w:rFonts w:ascii="Lucida Console" w:hAnsi="Lucida Console" w:cs="Lucida Console"/>
          <w:color w:val="000000"/>
          <w:kern w:val="0"/>
          <w:sz w:val="20"/>
          <w:szCs w:val="20"/>
        </w:rPr>
        <w:t>main</w:t>
      </w:r>
    </w:p>
    <w:p w:rsidR="001943F5" w:rsidRDefault="001943F5" w:rsidP="001943F5">
      <w:pPr>
        <w:widowControl/>
        <w:tabs>
          <w:tab w:val="left" w:pos="360"/>
        </w:tabs>
      </w:pPr>
    </w:p>
    <w:p w:rsidR="001943F5" w:rsidRPr="000C44E3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highlight w:val="white"/>
        </w:rPr>
      </w:pPr>
      <w:r>
        <w:rPr>
          <w:color w:val="000000"/>
          <w:kern w:val="0"/>
          <w:highlight w:val="white"/>
        </w:rPr>
        <w:t>N</w:t>
      </w:r>
      <w:r w:rsidRPr="000C44E3">
        <w:rPr>
          <w:color w:val="000000"/>
          <w:kern w:val="0"/>
          <w:highlight w:val="white"/>
        </w:rPr>
        <w:t>ot accepted:</w:t>
      </w:r>
    </w:p>
    <w:p w:rsidR="001943F5" w:rsidRPr="00350729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color w:val="000000"/>
          <w:kern w:val="0"/>
          <w:sz w:val="28"/>
          <w:szCs w:val="28"/>
          <w:highlight w:val="white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18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145276">
        <w:rPr>
          <w:rFonts w:ascii="Lucida Console" w:eastAsia="細明體" w:hAnsi="Lucida Console" w:cs="細明體"/>
          <w:color w:val="000000"/>
          <w:kern w:val="0"/>
          <w:sz w:val="20"/>
          <w:szCs w:val="20"/>
        </w:rPr>
        <w:t>oddSum</w:t>
      </w: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</w:p>
    <w:p w:rsidR="001943F5" w:rsidRPr="00D32B4C" w:rsidRDefault="001943F5" w:rsidP="001943F5">
      <w:pPr>
        <w:tabs>
          <w:tab w:val="right" w:pos="1080"/>
          <w:tab w:val="left" w:pos="1200"/>
        </w:tabs>
        <w:snapToGrid w:val="0"/>
        <w:ind w:leftChars="200" w:left="480"/>
        <w:rPr>
          <w:rFonts w:ascii="Calibri" w:hAnsi="Calibri"/>
          <w:sz w:val="20"/>
          <w:szCs w:val="20"/>
        </w:rPr>
      </w:pP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>
        <w:rPr>
          <w:color w:val="000000"/>
          <w:kern w:val="0"/>
          <w:highlight w:val="white"/>
        </w:rPr>
        <w:t>9</w:t>
      </w:r>
      <w:r w:rsidRPr="007011CE">
        <w:rPr>
          <w:color w:val="000000"/>
          <w:kern w:val="0"/>
          <w:highlight w:val="white"/>
        </w:rPr>
        <w:t>%</w:t>
      </w:r>
      <w:r w:rsidRPr="00D32B4C">
        <w:rPr>
          <w:rFonts w:ascii="Lucida Console" w:hAnsi="Lucida Console" w:cs="Lucida Console" w:hint="eastAsia"/>
          <w:color w:val="000000"/>
          <w:kern w:val="0"/>
          <w:sz w:val="20"/>
          <w:szCs w:val="20"/>
          <w:highlight w:val="white"/>
        </w:rPr>
        <w:tab/>
      </w:r>
      <w:r w:rsidRPr="00C61662">
        <w:rPr>
          <w:rFonts w:ascii="Lucida Console" w:hAnsi="Lucida Console" w:cs="Lucida Console"/>
          <w:color w:val="000000"/>
          <w:kern w:val="0"/>
          <w:sz w:val="20"/>
          <w:szCs w:val="20"/>
        </w:rPr>
        <w:t>main</w:t>
      </w:r>
    </w:p>
    <w:p w:rsidR="001943F5" w:rsidRDefault="001943F5" w:rsidP="00456999">
      <w:pPr>
        <w:widowControl/>
        <w:tabs>
          <w:tab w:val="left" w:pos="888"/>
        </w:tabs>
        <w:ind w:leftChars="150" w:left="360"/>
        <w:rPr>
          <w:rFonts w:hint="eastAsi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710"/>
      </w:tblGrid>
      <w:tr w:rsidR="00456999" w:rsidTr="002D6E45">
        <w:tc>
          <w:tcPr>
            <w:tcW w:w="0" w:type="auto"/>
            <w:shd w:val="clear" w:color="auto" w:fill="auto"/>
          </w:tcPr>
          <w:p w:rsidR="00456999" w:rsidRPr="00337750" w:rsidRDefault="00456999" w:rsidP="002D6E45">
            <w:pPr>
              <w:jc w:val="center"/>
              <w:rPr>
                <w:rFonts w:eastAsia="標楷體"/>
              </w:rPr>
            </w:pPr>
            <w:r w:rsidRPr="00337750">
              <w:rPr>
                <w:rFonts w:eastAsia="標楷體"/>
              </w:rPr>
              <w:t>Sample Input</w:t>
            </w:r>
          </w:p>
        </w:tc>
        <w:tc>
          <w:tcPr>
            <w:tcW w:w="0" w:type="auto"/>
            <w:shd w:val="clear" w:color="auto" w:fill="auto"/>
          </w:tcPr>
          <w:p w:rsidR="00456999" w:rsidRPr="00337750" w:rsidRDefault="00456999" w:rsidP="002D6E45">
            <w:pPr>
              <w:jc w:val="center"/>
              <w:rPr>
                <w:rFonts w:eastAsia="標楷體"/>
              </w:rPr>
            </w:pPr>
            <w:r w:rsidRPr="00337750">
              <w:rPr>
                <w:rFonts w:eastAsia="標楷體"/>
              </w:rPr>
              <w:t>Sample Output</w:t>
            </w:r>
          </w:p>
        </w:tc>
      </w:tr>
      <w:tr w:rsidR="00456999" w:rsidTr="002D6E45">
        <w:tc>
          <w:tcPr>
            <w:tcW w:w="0" w:type="auto"/>
            <w:shd w:val="clear" w:color="auto" w:fill="auto"/>
          </w:tcPr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 xml:space="preserve">2 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: 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: 8</w:t>
            </w:r>
          </w:p>
        </w:tc>
      </w:tr>
      <w:tr w:rsidR="00456999" w:rsidTr="002D6E45">
        <w:tc>
          <w:tcPr>
            <w:tcW w:w="0" w:type="auto"/>
            <w:shd w:val="clear" w:color="auto" w:fill="auto"/>
          </w:tcPr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: 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: 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: 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: 0</w:t>
            </w:r>
          </w:p>
        </w:tc>
      </w:tr>
      <w:tr w:rsidR="00456999" w:rsidTr="002D6E45">
        <w:tc>
          <w:tcPr>
            <w:tcW w:w="0" w:type="auto"/>
            <w:shd w:val="clear" w:color="auto" w:fill="auto"/>
          </w:tcPr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8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4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7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7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2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3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9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1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6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4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5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86</w:t>
            </w:r>
          </w:p>
        </w:tc>
        <w:tc>
          <w:tcPr>
            <w:tcW w:w="0" w:type="auto"/>
            <w:shd w:val="clear" w:color="auto" w:fill="auto"/>
          </w:tcPr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Case 1: 56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: 1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: 248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: 149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: 177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: 55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: 117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: 16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: 19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0: 16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1: 140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2: 12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3: 171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4: 47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5: 13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6: 222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7: 22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8: 15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9: 6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0: 4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1: 19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2: 68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Case 23: 92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4: 23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5: 184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6: 84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7: 114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8: 249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29: 115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0: 12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1: 162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2: 45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3: 28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4: 188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5: 3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6: 7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7: 25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8: 34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39: 188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0: 95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1: 198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2: 90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3: 8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4: 143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5: 204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6: 199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7: 162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8: 140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49: 106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0: 220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1: 81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2: 60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3: 21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4: 45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5: 115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6: 14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7: 57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8: 12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59: 38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0: 48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Case 61: 121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2: 25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3: 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4: 67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5: 55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6: 19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7: 129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8: 40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69: 185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0: 76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1: 73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2: 1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3: 19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4: 68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5: 85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6: 12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7: 249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8: 200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79: 105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0: 13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1: 152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2: 74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3: 46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4: 32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5: 363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6: 14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7: 14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8: 624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89: 102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0: 112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1: 28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2: 336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3: 36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4: 2268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5: 1449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6: 2100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7: 87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98: 875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lastRenderedPageBreak/>
              <w:t>Case 99: 371</w:t>
            </w:r>
          </w:p>
          <w:p w:rsidR="00456999" w:rsidRDefault="00456999" w:rsidP="002D6E45">
            <w:pPr>
              <w:widowControl/>
              <w:tabs>
                <w:tab w:val="left" w:pos="888"/>
              </w:tabs>
            </w:pPr>
            <w:r>
              <w:t>Case 100: 1008</w:t>
            </w:r>
          </w:p>
        </w:tc>
      </w:tr>
    </w:tbl>
    <w:p w:rsidR="00456999" w:rsidRDefault="00456999" w:rsidP="00456999">
      <w:pPr>
        <w:widowControl/>
        <w:tabs>
          <w:tab w:val="left" w:pos="888"/>
        </w:tabs>
        <w:ind w:leftChars="150" w:left="360"/>
      </w:pPr>
    </w:p>
    <w:sectPr w:rsidR="00456999" w:rsidSect="003C48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47" w:rsidRDefault="00D43547" w:rsidP="00332065">
      <w:r>
        <w:separator/>
      </w:r>
    </w:p>
  </w:endnote>
  <w:endnote w:type="continuationSeparator" w:id="0">
    <w:p w:rsidR="00D43547" w:rsidRDefault="00D43547" w:rsidP="0033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47" w:rsidRDefault="00D43547" w:rsidP="00332065">
      <w:r>
        <w:separator/>
      </w:r>
    </w:p>
  </w:footnote>
  <w:footnote w:type="continuationSeparator" w:id="0">
    <w:p w:rsidR="00D43547" w:rsidRDefault="00D43547" w:rsidP="0033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7709"/>
    <w:multiLevelType w:val="hybridMultilevel"/>
    <w:tmpl w:val="ABE860F8"/>
    <w:lvl w:ilvl="0" w:tplc="5F3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89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46"/>
    <w:rsid w:val="00017210"/>
    <w:rsid w:val="0003104B"/>
    <w:rsid w:val="00041F86"/>
    <w:rsid w:val="00054082"/>
    <w:rsid w:val="00054DC6"/>
    <w:rsid w:val="00057188"/>
    <w:rsid w:val="00064A01"/>
    <w:rsid w:val="00081901"/>
    <w:rsid w:val="000A2F3B"/>
    <w:rsid w:val="000B3F12"/>
    <w:rsid w:val="000D6FD0"/>
    <w:rsid w:val="000F3276"/>
    <w:rsid w:val="001131C5"/>
    <w:rsid w:val="0014724C"/>
    <w:rsid w:val="001943F5"/>
    <w:rsid w:val="001A38FF"/>
    <w:rsid w:val="001C519A"/>
    <w:rsid w:val="001E1C7F"/>
    <w:rsid w:val="00222CC7"/>
    <w:rsid w:val="0022446A"/>
    <w:rsid w:val="00242087"/>
    <w:rsid w:val="00255B2D"/>
    <w:rsid w:val="00266EB3"/>
    <w:rsid w:val="002825A1"/>
    <w:rsid w:val="00283524"/>
    <w:rsid w:val="0028541A"/>
    <w:rsid w:val="002A511E"/>
    <w:rsid w:val="002C4EE6"/>
    <w:rsid w:val="002C701B"/>
    <w:rsid w:val="00303F51"/>
    <w:rsid w:val="00316806"/>
    <w:rsid w:val="003208A6"/>
    <w:rsid w:val="00332065"/>
    <w:rsid w:val="00350729"/>
    <w:rsid w:val="00361058"/>
    <w:rsid w:val="003C4874"/>
    <w:rsid w:val="003C4A21"/>
    <w:rsid w:val="003D6D5C"/>
    <w:rsid w:val="003E078D"/>
    <w:rsid w:val="003E5607"/>
    <w:rsid w:val="00420745"/>
    <w:rsid w:val="00446598"/>
    <w:rsid w:val="00455BF9"/>
    <w:rsid w:val="00456999"/>
    <w:rsid w:val="00457042"/>
    <w:rsid w:val="004626FD"/>
    <w:rsid w:val="00465540"/>
    <w:rsid w:val="00475243"/>
    <w:rsid w:val="004759C6"/>
    <w:rsid w:val="00487120"/>
    <w:rsid w:val="004932CE"/>
    <w:rsid w:val="004969A6"/>
    <w:rsid w:val="004B0EBA"/>
    <w:rsid w:val="004C0154"/>
    <w:rsid w:val="004C63AF"/>
    <w:rsid w:val="004F0C5D"/>
    <w:rsid w:val="005041DB"/>
    <w:rsid w:val="00513150"/>
    <w:rsid w:val="00523C58"/>
    <w:rsid w:val="00536166"/>
    <w:rsid w:val="00554B7A"/>
    <w:rsid w:val="005737BD"/>
    <w:rsid w:val="00584336"/>
    <w:rsid w:val="005B1A83"/>
    <w:rsid w:val="005E1879"/>
    <w:rsid w:val="005F0CCE"/>
    <w:rsid w:val="005F64A1"/>
    <w:rsid w:val="00611A4D"/>
    <w:rsid w:val="00613794"/>
    <w:rsid w:val="00631E6D"/>
    <w:rsid w:val="006410BE"/>
    <w:rsid w:val="00641F0F"/>
    <w:rsid w:val="00662723"/>
    <w:rsid w:val="00674D1B"/>
    <w:rsid w:val="00690039"/>
    <w:rsid w:val="006A607B"/>
    <w:rsid w:val="006A6FB7"/>
    <w:rsid w:val="006B0731"/>
    <w:rsid w:val="006B2739"/>
    <w:rsid w:val="006B37E3"/>
    <w:rsid w:val="006C5B6A"/>
    <w:rsid w:val="006D3989"/>
    <w:rsid w:val="006E273F"/>
    <w:rsid w:val="006E3AFC"/>
    <w:rsid w:val="007011CE"/>
    <w:rsid w:val="007035D4"/>
    <w:rsid w:val="00705FB9"/>
    <w:rsid w:val="00706EFC"/>
    <w:rsid w:val="00716162"/>
    <w:rsid w:val="00717DDC"/>
    <w:rsid w:val="007238E0"/>
    <w:rsid w:val="0074146A"/>
    <w:rsid w:val="00755735"/>
    <w:rsid w:val="007665AF"/>
    <w:rsid w:val="00793D76"/>
    <w:rsid w:val="007A48A2"/>
    <w:rsid w:val="007D2060"/>
    <w:rsid w:val="007F3275"/>
    <w:rsid w:val="007F334F"/>
    <w:rsid w:val="00813259"/>
    <w:rsid w:val="00820FF5"/>
    <w:rsid w:val="008437EF"/>
    <w:rsid w:val="00855E63"/>
    <w:rsid w:val="008A0612"/>
    <w:rsid w:val="008B390D"/>
    <w:rsid w:val="008B65D5"/>
    <w:rsid w:val="008C70D6"/>
    <w:rsid w:val="008C7B51"/>
    <w:rsid w:val="008D52AD"/>
    <w:rsid w:val="008E6035"/>
    <w:rsid w:val="008F3184"/>
    <w:rsid w:val="009025A3"/>
    <w:rsid w:val="009157D2"/>
    <w:rsid w:val="00917563"/>
    <w:rsid w:val="00926FE0"/>
    <w:rsid w:val="00935BC2"/>
    <w:rsid w:val="0093790E"/>
    <w:rsid w:val="00940631"/>
    <w:rsid w:val="00956EC3"/>
    <w:rsid w:val="00961855"/>
    <w:rsid w:val="00983186"/>
    <w:rsid w:val="009844A2"/>
    <w:rsid w:val="009B5F9E"/>
    <w:rsid w:val="009D2345"/>
    <w:rsid w:val="009D3425"/>
    <w:rsid w:val="009E332B"/>
    <w:rsid w:val="009F132A"/>
    <w:rsid w:val="00A10763"/>
    <w:rsid w:val="00A16508"/>
    <w:rsid w:val="00A24F0F"/>
    <w:rsid w:val="00A62B39"/>
    <w:rsid w:val="00A74516"/>
    <w:rsid w:val="00A9501D"/>
    <w:rsid w:val="00A97877"/>
    <w:rsid w:val="00AE662A"/>
    <w:rsid w:val="00AF3640"/>
    <w:rsid w:val="00B13FAB"/>
    <w:rsid w:val="00B42B0D"/>
    <w:rsid w:val="00B52AAB"/>
    <w:rsid w:val="00B54181"/>
    <w:rsid w:val="00B63FC7"/>
    <w:rsid w:val="00B64B2A"/>
    <w:rsid w:val="00B75DEF"/>
    <w:rsid w:val="00B75F14"/>
    <w:rsid w:val="00B76AFE"/>
    <w:rsid w:val="00B95473"/>
    <w:rsid w:val="00BB77A6"/>
    <w:rsid w:val="00BC09FB"/>
    <w:rsid w:val="00BC7F36"/>
    <w:rsid w:val="00BE6727"/>
    <w:rsid w:val="00C20B4E"/>
    <w:rsid w:val="00C2527C"/>
    <w:rsid w:val="00C46FB7"/>
    <w:rsid w:val="00C63CA4"/>
    <w:rsid w:val="00C64F32"/>
    <w:rsid w:val="00C7071F"/>
    <w:rsid w:val="00C72146"/>
    <w:rsid w:val="00C82B04"/>
    <w:rsid w:val="00CA37CB"/>
    <w:rsid w:val="00CB49FD"/>
    <w:rsid w:val="00CE3683"/>
    <w:rsid w:val="00D00144"/>
    <w:rsid w:val="00D03D61"/>
    <w:rsid w:val="00D135E8"/>
    <w:rsid w:val="00D30DD0"/>
    <w:rsid w:val="00D32B4C"/>
    <w:rsid w:val="00D36750"/>
    <w:rsid w:val="00D43547"/>
    <w:rsid w:val="00D826BE"/>
    <w:rsid w:val="00DB1F97"/>
    <w:rsid w:val="00DB60F1"/>
    <w:rsid w:val="00DC466E"/>
    <w:rsid w:val="00DE139C"/>
    <w:rsid w:val="00DE56E6"/>
    <w:rsid w:val="00E01BC3"/>
    <w:rsid w:val="00E102CF"/>
    <w:rsid w:val="00E22F66"/>
    <w:rsid w:val="00E307CA"/>
    <w:rsid w:val="00E30861"/>
    <w:rsid w:val="00E34C60"/>
    <w:rsid w:val="00E4603B"/>
    <w:rsid w:val="00E5143D"/>
    <w:rsid w:val="00EA5C02"/>
    <w:rsid w:val="00EB71EF"/>
    <w:rsid w:val="00EC5507"/>
    <w:rsid w:val="00ED3D7B"/>
    <w:rsid w:val="00F25575"/>
    <w:rsid w:val="00F37308"/>
    <w:rsid w:val="00F406FE"/>
    <w:rsid w:val="00F71A19"/>
    <w:rsid w:val="00F766F5"/>
    <w:rsid w:val="00F8549C"/>
    <w:rsid w:val="00FA2FC5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1FC80"/>
  <w15:chartTrackingRefBased/>
  <w15:docId w15:val="{E38E6066-1322-4E3A-A289-BBA13E5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uiPriority w:val="99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mphasis">
    <w:name w:val="docemphasis"/>
    <w:basedOn w:val="a0"/>
    <w:rsid w:val="007238E0"/>
  </w:style>
  <w:style w:type="character" w:customStyle="1" w:styleId="docemphstrong">
    <w:name w:val="docemphstrong"/>
    <w:basedOn w:val="a0"/>
    <w:rsid w:val="007238E0"/>
  </w:style>
  <w:style w:type="paragraph" w:styleId="a5">
    <w:name w:val="header"/>
    <w:basedOn w:val="a"/>
    <w:link w:val="a6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2065"/>
    <w:rPr>
      <w:kern w:val="2"/>
    </w:rPr>
  </w:style>
  <w:style w:type="paragraph" w:styleId="a7">
    <w:name w:val="footer"/>
    <w:basedOn w:val="a"/>
    <w:link w:val="a8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2065"/>
    <w:rPr>
      <w:kern w:val="2"/>
    </w:rPr>
  </w:style>
  <w:style w:type="paragraph" w:customStyle="1" w:styleId="text">
    <w:name w:val="text"/>
    <w:basedOn w:val="a"/>
    <w:rsid w:val="00332065"/>
    <w:pPr>
      <w:widowControl/>
      <w:spacing w:before="100" w:beforeAutospacing="1" w:after="100" w:afterAutospacing="1" w:line="360" w:lineRule="atLeast"/>
    </w:pPr>
    <w:rPr>
      <w:rFonts w:ascii="Arial" w:hAnsi="Arial" w:cs="Arial"/>
      <w:kern w:val="0"/>
      <w:sz w:val="12"/>
      <w:szCs w:val="12"/>
    </w:rPr>
  </w:style>
  <w:style w:type="paragraph" w:styleId="Web">
    <w:name w:val="Normal (Web)"/>
    <w:basedOn w:val="a"/>
    <w:uiPriority w:val="99"/>
    <w:unhideWhenUsed/>
    <w:rsid w:val="007035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08">
      <w:bodyDiv w:val="1"/>
      <w:marLeft w:val="0"/>
      <w:marRight w:val="0"/>
      <w:marTop w:val="0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478">
              <w:marLeft w:val="93"/>
              <w:marRight w:val="0"/>
              <w:marTop w:val="0"/>
              <w:marBottom w:val="0"/>
              <w:divBdr>
                <w:top w:val="single" w:sz="18" w:space="5" w:color="ABE668"/>
                <w:left w:val="single" w:sz="4" w:space="21" w:color="D7F3EA"/>
                <w:bottom w:val="single" w:sz="4" w:space="5" w:color="D7F3EA"/>
                <w:right w:val="single" w:sz="4" w:space="21" w:color="D7F3EA"/>
              </w:divBdr>
              <w:divsChild>
                <w:div w:id="11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2AAF-798C-4F3D-8BD8-C8DFEC47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01</Words>
  <Characters>2286</Characters>
  <Application>Microsoft Office Word</Application>
  <DocSecurity>0</DocSecurity>
  <Lines>19</Lines>
  <Paragraphs>5</Paragraphs>
  <ScaleCrop>false</ScaleCrop>
  <Company>CM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jclin</dc:creator>
  <cp:keywords/>
  <dc:description/>
  <cp:lastModifiedBy>james</cp:lastModifiedBy>
  <cp:revision>10</cp:revision>
  <dcterms:created xsi:type="dcterms:W3CDTF">2022-09-23T09:59:00Z</dcterms:created>
  <dcterms:modified xsi:type="dcterms:W3CDTF">2023-10-20T15:06:00Z</dcterms:modified>
</cp:coreProperties>
</file>